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1D" w:rsidRDefault="007A4E61">
      <w:pPr>
        <w:spacing w:line="560" w:lineRule="exact"/>
        <w:ind w:right="641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2：</w:t>
      </w:r>
    </w:p>
    <w:p w:rsidR="00BF681D" w:rsidRDefault="007A4E61">
      <w:pPr>
        <w:spacing w:line="560" w:lineRule="exact"/>
        <w:jc w:val="center"/>
        <w:rPr>
          <w:rFonts w:ascii="方正小标宋简体" w:eastAsia="方正小标宋简体"/>
          <w:sz w:val="32"/>
        </w:rPr>
      </w:pPr>
      <w:bookmarkStart w:id="0" w:name="_GoBack"/>
      <w:r>
        <w:rPr>
          <w:rFonts w:ascii="方正小标宋简体" w:eastAsia="方正小标宋简体" w:hint="eastAsia"/>
          <w:sz w:val="44"/>
        </w:rPr>
        <w:t>2018年东营综合保税区建设发展有限公司公开招聘工作人员报名表</w:t>
      </w:r>
    </w:p>
    <w:tbl>
      <w:tblPr>
        <w:tblW w:w="8612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001"/>
        <w:gridCol w:w="1267"/>
        <w:gridCol w:w="1000"/>
        <w:gridCol w:w="72"/>
        <w:gridCol w:w="1196"/>
        <w:gridCol w:w="1001"/>
        <w:gridCol w:w="225"/>
        <w:gridCol w:w="1661"/>
      </w:tblGrid>
      <w:tr w:rsidR="00BF681D">
        <w:trPr>
          <w:cantSplit/>
          <w:trHeight w:val="748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姓名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民族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出生年月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照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片</w:t>
            </w:r>
          </w:p>
        </w:tc>
      </w:tr>
      <w:tr w:rsidR="00BF681D">
        <w:trPr>
          <w:cantSplit/>
          <w:trHeight w:val="795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性别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政治面貌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参加工作时    间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333333"/>
                <w:sz w:val="24"/>
              </w:rPr>
            </w:pPr>
          </w:p>
        </w:tc>
      </w:tr>
      <w:tr w:rsidR="00BF681D">
        <w:trPr>
          <w:cantSplit/>
          <w:trHeight w:val="66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籍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家庭住址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333333"/>
                <w:sz w:val="24"/>
              </w:rPr>
            </w:pPr>
          </w:p>
        </w:tc>
      </w:tr>
      <w:tr w:rsidR="00BF681D">
        <w:trPr>
          <w:cantSplit/>
          <w:trHeight w:val="657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全日制教育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毕业院校及专业</w:t>
            </w:r>
          </w:p>
        </w:tc>
        <w:tc>
          <w:tcPr>
            <w:tcW w:w="64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</w:tr>
      <w:tr w:rsidR="00BF681D">
        <w:trPr>
          <w:cantSplit/>
          <w:trHeight w:val="606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在职教育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毕业院校及专业</w:t>
            </w:r>
          </w:p>
        </w:tc>
        <w:tc>
          <w:tcPr>
            <w:tcW w:w="64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</w:tr>
      <w:tr w:rsidR="00BF681D">
        <w:trPr>
          <w:cantSplit/>
          <w:trHeight w:val="606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现工作单位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专业技术职称/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执业资格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</w:tr>
      <w:tr w:rsidR="00BF681D">
        <w:trPr>
          <w:cantSplit/>
          <w:trHeight w:val="690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333333"/>
                <w:sz w:val="24"/>
                <w:szCs w:val="21"/>
              </w:rPr>
              <w:t>所报岗位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1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联系电话邮箱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</w:tr>
      <w:tr w:rsidR="00BF681D">
        <w:trPr>
          <w:cantSplit/>
          <w:trHeight w:val="210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个人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简历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（注：个人简历包括教育经历和工作经历，教育经历从大学起）</w:t>
            </w:r>
          </w:p>
        </w:tc>
      </w:tr>
      <w:tr w:rsidR="00BF681D">
        <w:trPr>
          <w:cantSplit/>
          <w:trHeight w:val="185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0"/>
              </w:rPr>
              <w:t>家庭成员及主要社会关系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BF681D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</w:p>
        </w:tc>
      </w:tr>
      <w:tr w:rsidR="00BF681D">
        <w:trPr>
          <w:cantSplit/>
          <w:trHeight w:val="118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本人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声明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ind w:firstLineChars="200" w:firstLine="480"/>
              <w:jc w:val="left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上述填写内容真实完整。如有不实，本人愿承担一切法律责任。</w:t>
            </w:r>
          </w:p>
          <w:p w:rsidR="00BF681D" w:rsidRDefault="00BF681D">
            <w:pPr>
              <w:widowControl/>
              <w:spacing w:line="360" w:lineRule="exact"/>
              <w:jc w:val="left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</w:p>
          <w:p w:rsidR="00BF681D" w:rsidRDefault="007A4E61">
            <w:pPr>
              <w:widowControl/>
              <w:spacing w:line="360" w:lineRule="exact"/>
              <w:jc w:val="left"/>
              <w:rPr>
                <w:rFonts w:ascii="仿宋_GB2312" w:eastAsia="仿宋_GB2312" w:hAnsi="宋体" w:cs="仿宋_GB2312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 xml:space="preserve">          申请人（签名）：                      年   月   日</w:t>
            </w:r>
          </w:p>
        </w:tc>
      </w:tr>
      <w:tr w:rsidR="00BF681D">
        <w:trPr>
          <w:trHeight w:val="1356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用人单位审核意见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81D" w:rsidRDefault="007A4E61">
            <w:pPr>
              <w:widowControl/>
              <w:spacing w:line="360" w:lineRule="exact"/>
              <w:ind w:right="420"/>
              <w:jc w:val="center"/>
              <w:rPr>
                <w:rFonts w:ascii="宋体" w:eastAsia="仿宋_GB2312" w:hAnsi="宋体" w:cs="宋体"/>
                <w:color w:val="333333"/>
                <w:sz w:val="24"/>
                <w:szCs w:val="28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8"/>
              </w:rPr>
              <w:t xml:space="preserve">                                  </w:t>
            </w:r>
          </w:p>
          <w:p w:rsidR="00BF681D" w:rsidRDefault="007A4E61">
            <w:pPr>
              <w:widowControl/>
              <w:spacing w:line="360" w:lineRule="exact"/>
              <w:ind w:right="420"/>
              <w:jc w:val="center"/>
              <w:rPr>
                <w:rFonts w:ascii="仿宋_GB2312" w:eastAsia="仿宋_GB2312" w:hAnsi="宋体" w:cs="宋体"/>
                <w:color w:val="333333"/>
                <w:sz w:val="24"/>
              </w:rPr>
            </w:pPr>
            <w:r>
              <w:rPr>
                <w:rFonts w:ascii="宋体" w:eastAsia="仿宋_GB2312" w:hAnsi="宋体" w:cs="宋体" w:hint="eastAsia"/>
                <w:color w:val="333333"/>
                <w:sz w:val="24"/>
                <w:szCs w:val="28"/>
              </w:rPr>
              <w:t xml:space="preserve">                            </w:t>
            </w: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>签名：</w:t>
            </w:r>
          </w:p>
          <w:p w:rsidR="00BF681D" w:rsidRDefault="007A4E6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333333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333333"/>
                <w:sz w:val="24"/>
                <w:szCs w:val="21"/>
              </w:rPr>
              <w:t xml:space="preserve">                                               年   月   日</w:t>
            </w:r>
          </w:p>
        </w:tc>
      </w:tr>
    </w:tbl>
    <w:p w:rsidR="00BF681D" w:rsidRDefault="00BF681D">
      <w:pPr>
        <w:spacing w:line="200" w:lineRule="exact"/>
        <w:ind w:right="641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sectPr w:rsidR="00BF681D" w:rsidSect="00BF681D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7F" w:rsidRDefault="00732D7F" w:rsidP="004F7FB9">
      <w:r>
        <w:separator/>
      </w:r>
    </w:p>
  </w:endnote>
  <w:endnote w:type="continuationSeparator" w:id="0">
    <w:p w:rsidR="00732D7F" w:rsidRDefault="00732D7F" w:rsidP="004F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7F" w:rsidRDefault="00732D7F" w:rsidP="004F7FB9">
      <w:r>
        <w:separator/>
      </w:r>
    </w:p>
  </w:footnote>
  <w:footnote w:type="continuationSeparator" w:id="0">
    <w:p w:rsidR="00732D7F" w:rsidRDefault="00732D7F" w:rsidP="004F7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198"/>
    <w:rsid w:val="00001EBB"/>
    <w:rsid w:val="00013372"/>
    <w:rsid w:val="00022943"/>
    <w:rsid w:val="00053A5C"/>
    <w:rsid w:val="00094795"/>
    <w:rsid w:val="000E3AD9"/>
    <w:rsid w:val="0018541B"/>
    <w:rsid w:val="001D1198"/>
    <w:rsid w:val="001F389D"/>
    <w:rsid w:val="00205544"/>
    <w:rsid w:val="00220E11"/>
    <w:rsid w:val="00276029"/>
    <w:rsid w:val="002C3A01"/>
    <w:rsid w:val="00304D0D"/>
    <w:rsid w:val="003755BE"/>
    <w:rsid w:val="003857B2"/>
    <w:rsid w:val="003F29B5"/>
    <w:rsid w:val="00406484"/>
    <w:rsid w:val="004906E8"/>
    <w:rsid w:val="004D1D7C"/>
    <w:rsid w:val="004F7FB9"/>
    <w:rsid w:val="00544E5B"/>
    <w:rsid w:val="0056489B"/>
    <w:rsid w:val="0058531B"/>
    <w:rsid w:val="005A60EC"/>
    <w:rsid w:val="005C3AE8"/>
    <w:rsid w:val="005F2CFF"/>
    <w:rsid w:val="00615CB6"/>
    <w:rsid w:val="006359BC"/>
    <w:rsid w:val="00663997"/>
    <w:rsid w:val="006B7379"/>
    <w:rsid w:val="006E721E"/>
    <w:rsid w:val="006F54B4"/>
    <w:rsid w:val="00732D7F"/>
    <w:rsid w:val="0074486E"/>
    <w:rsid w:val="00774689"/>
    <w:rsid w:val="007A3A33"/>
    <w:rsid w:val="007A4E61"/>
    <w:rsid w:val="007B50ED"/>
    <w:rsid w:val="007C6670"/>
    <w:rsid w:val="008108CC"/>
    <w:rsid w:val="00816DDA"/>
    <w:rsid w:val="00834C00"/>
    <w:rsid w:val="0085011A"/>
    <w:rsid w:val="00872212"/>
    <w:rsid w:val="008931A5"/>
    <w:rsid w:val="008A30DA"/>
    <w:rsid w:val="00924110"/>
    <w:rsid w:val="0096530A"/>
    <w:rsid w:val="00993BE8"/>
    <w:rsid w:val="0099470B"/>
    <w:rsid w:val="009A7259"/>
    <w:rsid w:val="009B45B9"/>
    <w:rsid w:val="009B729F"/>
    <w:rsid w:val="009E11DF"/>
    <w:rsid w:val="00A356A0"/>
    <w:rsid w:val="00A44CBE"/>
    <w:rsid w:val="00A534D0"/>
    <w:rsid w:val="00A81331"/>
    <w:rsid w:val="00A97502"/>
    <w:rsid w:val="00AC41F8"/>
    <w:rsid w:val="00AD1826"/>
    <w:rsid w:val="00AD1A29"/>
    <w:rsid w:val="00AE548D"/>
    <w:rsid w:val="00AF0119"/>
    <w:rsid w:val="00B01DC3"/>
    <w:rsid w:val="00B24268"/>
    <w:rsid w:val="00B343A3"/>
    <w:rsid w:val="00B406AA"/>
    <w:rsid w:val="00B604FE"/>
    <w:rsid w:val="00BE7F05"/>
    <w:rsid w:val="00BF660B"/>
    <w:rsid w:val="00BF681D"/>
    <w:rsid w:val="00C26B25"/>
    <w:rsid w:val="00C35079"/>
    <w:rsid w:val="00CB4D28"/>
    <w:rsid w:val="00D219CB"/>
    <w:rsid w:val="00D701B8"/>
    <w:rsid w:val="00D87CC1"/>
    <w:rsid w:val="00DB6239"/>
    <w:rsid w:val="00DC7B0E"/>
    <w:rsid w:val="00DF0EE5"/>
    <w:rsid w:val="00E14036"/>
    <w:rsid w:val="00E21051"/>
    <w:rsid w:val="00E25C95"/>
    <w:rsid w:val="00EA1D6A"/>
    <w:rsid w:val="00EF735F"/>
    <w:rsid w:val="00F334FA"/>
    <w:rsid w:val="00F54A17"/>
    <w:rsid w:val="00FF7BC2"/>
    <w:rsid w:val="06091033"/>
    <w:rsid w:val="07EB183B"/>
    <w:rsid w:val="651162BF"/>
    <w:rsid w:val="6A84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55F43"/>
  <w15:docId w15:val="{ECBBB360-7FB7-48E6-B345-5B26F853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6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6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68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rsid w:val="00BF681D"/>
    <w:rPr>
      <w:color w:val="333333"/>
      <w:u w:val="none"/>
    </w:rPr>
  </w:style>
  <w:style w:type="table" w:styleId="a9">
    <w:name w:val="Table Grid"/>
    <w:basedOn w:val="a1"/>
    <w:uiPriority w:val="59"/>
    <w:qFormat/>
    <w:rsid w:val="00BF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681D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sid w:val="00BF681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F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1D935-6693-4D6D-AFD3-6A8A65C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>UQi.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08-27T09:19:00Z</dcterms:created>
  <dcterms:modified xsi:type="dcterms:W3CDTF">2018-08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